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79 29TH ELECTRONIC COMPONENTS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79 29TH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9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IEEE 1979 29TH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